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93" w:rsidRDefault="00C24693" w:rsidP="00C24693">
      <w:pPr>
        <w:pStyle w:val="a3"/>
        <w:jc w:val="right"/>
      </w:pPr>
      <w:r>
        <w:t>Додаток</w:t>
      </w:r>
      <w:r w:rsidR="00426F4A">
        <w:t xml:space="preserve">  7</w:t>
      </w:r>
    </w:p>
    <w:p w:rsidR="00C24693" w:rsidRDefault="00C24693" w:rsidP="00C24693">
      <w:pPr>
        <w:pStyle w:val="a3"/>
        <w:jc w:val="right"/>
      </w:pPr>
      <w:r>
        <w:t xml:space="preserve">до рішення Зеленодольської міської ради </w:t>
      </w:r>
    </w:p>
    <w:p w:rsidR="00C24693" w:rsidRDefault="00C24693" w:rsidP="00C24693">
      <w:pPr>
        <w:pStyle w:val="a3"/>
      </w:pPr>
      <w:r>
        <w:t xml:space="preserve">                 </w:t>
      </w:r>
      <w:r w:rsidR="002373EA">
        <w:t xml:space="preserve">                         </w:t>
      </w:r>
      <w:r w:rsidR="005A2E1A">
        <w:t xml:space="preserve">  </w:t>
      </w:r>
      <w:r w:rsidR="00A906C4">
        <w:t>від</w:t>
      </w:r>
      <w:r w:rsidR="00426F4A">
        <w:t xml:space="preserve"> 21.08.15 № 1058</w:t>
      </w:r>
      <w:r w:rsidR="00A906C4">
        <w:t xml:space="preserve"> </w:t>
      </w:r>
      <w:r w:rsidR="00C332E0">
        <w:t xml:space="preserve"> </w:t>
      </w:r>
    </w:p>
    <w:p w:rsidR="00C24693" w:rsidRDefault="00C24693" w:rsidP="00C24693">
      <w:pPr>
        <w:pStyle w:val="a3"/>
      </w:pPr>
      <w:r>
        <w:t xml:space="preserve"> </w:t>
      </w:r>
    </w:p>
    <w:p w:rsidR="00C24693" w:rsidRDefault="00C24693" w:rsidP="00C24693">
      <w:pPr>
        <w:pStyle w:val="a3"/>
        <w:jc w:val="right"/>
      </w:pPr>
    </w:p>
    <w:p w:rsidR="00C24693" w:rsidRDefault="00C24693" w:rsidP="00C24693">
      <w:pPr>
        <w:pStyle w:val="a3"/>
        <w:jc w:val="right"/>
      </w:pPr>
    </w:p>
    <w:p w:rsidR="00C24693" w:rsidRDefault="00C24693" w:rsidP="00C24693">
      <w:pPr>
        <w:pStyle w:val="a3"/>
      </w:pPr>
      <w:r>
        <w:t>МІСЬКА ПРОГРАМА</w:t>
      </w:r>
    </w:p>
    <w:p w:rsidR="000B37B3" w:rsidRDefault="00923152" w:rsidP="00E32002">
      <w:pPr>
        <w:pStyle w:val="a3"/>
      </w:pPr>
      <w:r>
        <w:t xml:space="preserve">економічного і соціального розвитку </w:t>
      </w:r>
      <w:r w:rsidR="005A2E1A">
        <w:t>Зеленодольської міської ради</w:t>
      </w:r>
      <w:r w:rsidR="005F7AE4">
        <w:t xml:space="preserve"> на 2015</w:t>
      </w:r>
      <w:r w:rsidR="00E32002">
        <w:t xml:space="preserve"> рік</w:t>
      </w:r>
      <w:r w:rsidR="00262B0E">
        <w:t xml:space="preserve"> </w:t>
      </w:r>
      <w:r w:rsidR="005068FC">
        <w:t>(із змінами)</w:t>
      </w:r>
    </w:p>
    <w:p w:rsidR="002373EA" w:rsidRDefault="002373EA" w:rsidP="00C24693">
      <w:pPr>
        <w:pStyle w:val="a3"/>
      </w:pPr>
    </w:p>
    <w:p w:rsidR="00C24693" w:rsidRDefault="00C24693" w:rsidP="00C24693">
      <w:pPr>
        <w:pStyle w:val="a3"/>
      </w:pPr>
      <w:r>
        <w:t>Розділ І.</w:t>
      </w:r>
    </w:p>
    <w:p w:rsidR="00C24693" w:rsidRDefault="00C24693" w:rsidP="00C24693">
      <w:pPr>
        <w:pStyle w:val="a3"/>
        <w:jc w:val="both"/>
      </w:pPr>
      <w:r>
        <w:t>1.1. Назва прогр</w:t>
      </w:r>
      <w:r w:rsidR="00B36EC8">
        <w:t xml:space="preserve">ами: програма економічного і соціального розвитку </w:t>
      </w:r>
      <w:r w:rsidR="005A2E1A">
        <w:t>Зеленодольської міської ради.</w:t>
      </w:r>
    </w:p>
    <w:p w:rsidR="00C24693" w:rsidRDefault="00C24693" w:rsidP="00C24693">
      <w:pPr>
        <w:pStyle w:val="a3"/>
        <w:ind w:left="426" w:hanging="426"/>
        <w:jc w:val="both"/>
      </w:pPr>
      <w:r>
        <w:t>1.4. Цільова спрямованість програми: Соціально-економічний розвиток міста Зеленодольськ</w:t>
      </w:r>
      <w:r w:rsidR="00B36EC8">
        <w:t xml:space="preserve"> та с.М.Костромка</w:t>
      </w:r>
      <w:r>
        <w:t>.</w:t>
      </w:r>
    </w:p>
    <w:p w:rsidR="00C24693" w:rsidRDefault="00C24693" w:rsidP="00C24693">
      <w:pPr>
        <w:pStyle w:val="a3"/>
        <w:ind w:left="426" w:hanging="426"/>
        <w:jc w:val="both"/>
      </w:pPr>
      <w:r>
        <w:t>1.5. Зміст програми: соціально-економічний.</w:t>
      </w:r>
    </w:p>
    <w:p w:rsidR="00C24693" w:rsidRDefault="00C24693" w:rsidP="00C24693">
      <w:pPr>
        <w:pStyle w:val="a3"/>
        <w:ind w:left="426" w:hanging="426"/>
        <w:jc w:val="both"/>
      </w:pPr>
      <w:r>
        <w:t xml:space="preserve">1.6. Підстава для розроблення програми:  Закон України </w:t>
      </w:r>
      <w:proofErr w:type="spellStart"/>
      <w:r>
        <w:t>“Про</w:t>
      </w:r>
      <w:proofErr w:type="spellEnd"/>
      <w:r>
        <w:t xml:space="preserve"> місцеве самоврядування в </w:t>
      </w:r>
      <w:proofErr w:type="spellStart"/>
      <w:r>
        <w:t>Україні”</w:t>
      </w:r>
      <w:proofErr w:type="spellEnd"/>
      <w:r>
        <w:t>, ст. 71 Бюджетного Кодексу України, Закон України «Про державне прогнозування та розроблення програм економічного та соціального розвитку України».</w:t>
      </w:r>
    </w:p>
    <w:p w:rsidR="00C24693" w:rsidRDefault="00C24693" w:rsidP="00D927AF">
      <w:pPr>
        <w:pStyle w:val="a3"/>
        <w:ind w:left="426" w:hanging="426"/>
        <w:jc w:val="both"/>
      </w:pPr>
      <w:r>
        <w:t xml:space="preserve">1.7. </w:t>
      </w:r>
      <w:r w:rsidR="005F7AE4">
        <w:t>Термін реалізації програми: 2015</w:t>
      </w:r>
      <w:r>
        <w:t xml:space="preserve"> рік.</w:t>
      </w:r>
    </w:p>
    <w:p w:rsidR="00C24693" w:rsidRDefault="00C24693" w:rsidP="00C24693">
      <w:pPr>
        <w:pStyle w:val="a3"/>
        <w:ind w:left="426" w:hanging="426"/>
        <w:jc w:val="both"/>
      </w:pPr>
      <w:r>
        <w:t xml:space="preserve">1.8. Актуальність та мета програми : Соціально-економічний розвиток регіонів є </w:t>
      </w:r>
      <w:r w:rsidR="00C966CF">
        <w:t>пріоритетним</w:t>
      </w:r>
      <w:r>
        <w:t xml:space="preserve"> напрямком економічної і соціальної політики держави. Метою програми є – підвищення добробуту населення, вирішення соціально-економічних проблем міста, забезпечення подальшого економічного розвитку усіх сфер господарського комплексу міста, поліпшення матеріально-технічної бази бюджетних установ та комунальних підприємств Зеленодольської територіальної громади.</w:t>
      </w:r>
    </w:p>
    <w:p w:rsidR="00C24693" w:rsidRDefault="00C24693" w:rsidP="00C24693">
      <w:pPr>
        <w:pStyle w:val="a3"/>
        <w:ind w:left="426" w:hanging="426"/>
        <w:jc w:val="both"/>
      </w:pPr>
      <w:r>
        <w:t>1.9. Соціальна категорія, на яку розраховано реалізацію програми: населення м. Зеленодольськ</w:t>
      </w:r>
      <w:r w:rsidR="005A2E1A">
        <w:t xml:space="preserve"> та с.М.Костромка</w:t>
      </w:r>
      <w:r>
        <w:t>, бюджетні установи та комунальні підприємства міста .</w:t>
      </w:r>
    </w:p>
    <w:p w:rsidR="00C24693" w:rsidRDefault="00C24693" w:rsidP="00C24693">
      <w:pPr>
        <w:pStyle w:val="a3"/>
        <w:ind w:left="426" w:hanging="426"/>
        <w:jc w:val="both"/>
      </w:pPr>
      <w:r>
        <w:t xml:space="preserve">1.10.Галузь та регіони використання програми: </w:t>
      </w:r>
    </w:p>
    <w:p w:rsidR="00C24693" w:rsidRDefault="00C24693" w:rsidP="00C24693">
      <w:pPr>
        <w:pStyle w:val="a3"/>
        <w:ind w:left="426" w:hanging="426"/>
        <w:jc w:val="both"/>
      </w:pPr>
      <w:r>
        <w:t>Галузями використання програми є :</w:t>
      </w:r>
    </w:p>
    <w:p w:rsidR="00C24693" w:rsidRDefault="00C24693" w:rsidP="00C24693">
      <w:pPr>
        <w:pStyle w:val="a3"/>
        <w:numPr>
          <w:ilvl w:val="0"/>
          <w:numId w:val="1"/>
        </w:numPr>
        <w:jc w:val="both"/>
      </w:pPr>
      <w:r>
        <w:t>здійснення управління містом,</w:t>
      </w:r>
    </w:p>
    <w:p w:rsidR="00C24693" w:rsidRDefault="00C24693" w:rsidP="00C24693">
      <w:pPr>
        <w:pStyle w:val="a3"/>
        <w:numPr>
          <w:ilvl w:val="0"/>
          <w:numId w:val="1"/>
        </w:numPr>
        <w:jc w:val="both"/>
      </w:pPr>
      <w:r>
        <w:t>житлово-комунальне господарство,</w:t>
      </w:r>
    </w:p>
    <w:p w:rsidR="00C24693" w:rsidRDefault="00C24693" w:rsidP="001B7C97">
      <w:pPr>
        <w:pStyle w:val="a3"/>
        <w:numPr>
          <w:ilvl w:val="0"/>
          <w:numId w:val="1"/>
        </w:numPr>
        <w:jc w:val="both"/>
      </w:pPr>
      <w:r>
        <w:t>установи освіти та культури.</w:t>
      </w:r>
    </w:p>
    <w:p w:rsidR="00C24693" w:rsidRDefault="001B7C97" w:rsidP="00C24693">
      <w:pPr>
        <w:pStyle w:val="a3"/>
        <w:ind w:left="426" w:hanging="426"/>
        <w:jc w:val="both"/>
      </w:pPr>
      <w:r>
        <w:t xml:space="preserve">                                                               </w:t>
      </w:r>
      <w:r w:rsidR="00C24693">
        <w:t>Розділ ІІ.</w:t>
      </w:r>
    </w:p>
    <w:p w:rsidR="00C24693" w:rsidRDefault="00C24693" w:rsidP="00C24693">
      <w:pPr>
        <w:pStyle w:val="a3"/>
        <w:ind w:left="426" w:hanging="426"/>
        <w:jc w:val="both"/>
      </w:pPr>
      <w:r>
        <w:t>2.1. Замовник програми: Виконавчий комітет Зеленодольської міської ради.</w:t>
      </w:r>
    </w:p>
    <w:p w:rsidR="00C24693" w:rsidRDefault="00C24693" w:rsidP="00C24693">
      <w:pPr>
        <w:pStyle w:val="a3"/>
        <w:ind w:left="426" w:hanging="426"/>
        <w:jc w:val="both"/>
      </w:pPr>
      <w:r>
        <w:t>2.2. Керівник (відповідальний за реалізацію програми): Виконавчий комітет Зеленодольської міської ради.</w:t>
      </w:r>
    </w:p>
    <w:p w:rsidR="0012053D" w:rsidRDefault="00C24693" w:rsidP="001B7C97">
      <w:pPr>
        <w:pStyle w:val="a3"/>
        <w:ind w:left="426" w:hanging="426"/>
        <w:jc w:val="both"/>
      </w:pPr>
      <w:r>
        <w:t>2.3. Перелік організацій, що беруть участь у реалізації програми:   ДНЗ «Росинка»</w:t>
      </w:r>
      <w:r w:rsidR="00E32002">
        <w:t xml:space="preserve">, </w:t>
      </w:r>
      <w:r w:rsidR="00A777F4">
        <w:t>ДНЗ «Попелюшка», К</w:t>
      </w:r>
      <w:r w:rsidR="00E32002">
        <w:t>омунальний зак</w:t>
      </w:r>
      <w:r w:rsidR="00A777F4">
        <w:t>лад «Палац культури «Ювілейний», рятувальн</w:t>
      </w:r>
      <w:r w:rsidR="00C0218E">
        <w:t>ий пост</w:t>
      </w:r>
      <w:r w:rsidR="003C6D96">
        <w:t>,бібліотека для дорослих, бібліотека для дітей</w:t>
      </w:r>
      <w:r w:rsidR="00C0218E">
        <w:t>.</w:t>
      </w:r>
    </w:p>
    <w:p w:rsidR="00C24693" w:rsidRDefault="001B7C97" w:rsidP="00C24693">
      <w:pPr>
        <w:pStyle w:val="a3"/>
        <w:ind w:left="426" w:hanging="426"/>
        <w:jc w:val="both"/>
      </w:pPr>
      <w:r>
        <w:t xml:space="preserve">                                                             </w:t>
      </w:r>
      <w:r w:rsidR="00C24693">
        <w:t>Розділ ІІІ.</w:t>
      </w:r>
    </w:p>
    <w:p w:rsidR="00C24693" w:rsidRDefault="00C24693" w:rsidP="00C24693">
      <w:pPr>
        <w:pStyle w:val="a3"/>
        <w:ind w:left="426" w:hanging="426"/>
        <w:jc w:val="both"/>
      </w:pPr>
      <w:r>
        <w:t>3.1. Кількість програм – 1.</w:t>
      </w:r>
    </w:p>
    <w:p w:rsidR="00C24693" w:rsidRDefault="00C24693" w:rsidP="00C24693">
      <w:pPr>
        <w:pStyle w:val="a3"/>
        <w:ind w:left="426" w:hanging="426"/>
        <w:jc w:val="both"/>
      </w:pPr>
      <w:r>
        <w:t>3.2. Кількість розділів – 5.</w:t>
      </w:r>
    </w:p>
    <w:p w:rsidR="00C24693" w:rsidRDefault="00C24693" w:rsidP="001B7C97">
      <w:pPr>
        <w:pStyle w:val="a3"/>
        <w:ind w:left="426" w:hanging="426"/>
        <w:jc w:val="both"/>
      </w:pPr>
      <w:r>
        <w:t>3.3. Кількість осно</w:t>
      </w:r>
      <w:r w:rsidR="00663DA8">
        <w:t xml:space="preserve">вних завдань – </w:t>
      </w:r>
      <w:r w:rsidR="003C6D96">
        <w:t>25</w:t>
      </w:r>
    </w:p>
    <w:p w:rsidR="00C24693" w:rsidRDefault="001B7C97" w:rsidP="00C24693">
      <w:pPr>
        <w:pStyle w:val="a3"/>
        <w:ind w:left="426" w:hanging="426"/>
        <w:jc w:val="both"/>
      </w:pPr>
      <w:r>
        <w:t xml:space="preserve">                                                            </w:t>
      </w:r>
      <w:r w:rsidR="00C24693">
        <w:t>Розділ І</w:t>
      </w:r>
      <w:r w:rsidR="00C24693">
        <w:rPr>
          <w:lang w:val="en-US"/>
        </w:rPr>
        <w:t>V</w:t>
      </w:r>
      <w:r w:rsidR="00C24693">
        <w:t>.</w:t>
      </w:r>
    </w:p>
    <w:p w:rsidR="00C24693" w:rsidRDefault="00C24693" w:rsidP="00C24693">
      <w:pPr>
        <w:pStyle w:val="a3"/>
        <w:ind w:left="426" w:hanging="426"/>
        <w:jc w:val="both"/>
      </w:pPr>
      <w:r>
        <w:t>4.1. Загальний обся</w:t>
      </w:r>
      <w:r w:rsidR="004914E4">
        <w:t xml:space="preserve">г </w:t>
      </w:r>
      <w:r w:rsidR="00C966CF">
        <w:t xml:space="preserve">фінансування програми: </w:t>
      </w:r>
      <w:r w:rsidR="00426F4A">
        <w:t>23844</w:t>
      </w:r>
      <w:r w:rsidR="003C6D96">
        <w:t>62</w:t>
      </w:r>
      <w:r w:rsidR="00C0218E">
        <w:t>,34</w:t>
      </w:r>
      <w:r>
        <w:t xml:space="preserve"> грн., у тому числі за рахунок спеціального </w:t>
      </w:r>
      <w:r w:rsidR="0012053D">
        <w:t>фо</w:t>
      </w:r>
      <w:r w:rsidR="00426F4A">
        <w:t>нду міського бюджету – 23844</w:t>
      </w:r>
      <w:r w:rsidR="003C6D96">
        <w:t>62</w:t>
      </w:r>
      <w:r w:rsidR="00C0218E">
        <w:t>,34</w:t>
      </w:r>
      <w:r w:rsidR="005F7AE4">
        <w:t xml:space="preserve"> </w:t>
      </w:r>
      <w:r>
        <w:t>грн.</w:t>
      </w:r>
    </w:p>
    <w:p w:rsidR="00C24693" w:rsidRDefault="00C24693" w:rsidP="00C24693">
      <w:pPr>
        <w:pStyle w:val="a3"/>
        <w:jc w:val="both"/>
      </w:pPr>
      <w:r>
        <w:t>4.2. Джерела фінансування програми: міський бюджет.</w:t>
      </w:r>
    </w:p>
    <w:p w:rsidR="00C24693" w:rsidRDefault="00C24693" w:rsidP="001B7C97">
      <w:pPr>
        <w:pStyle w:val="a3"/>
        <w:ind w:left="426" w:hanging="426"/>
        <w:jc w:val="both"/>
      </w:pPr>
      <w:r>
        <w:t>4.3. Контроль за виконанням програми: Здійснює постійна комісія Зеленодольської міської ради з питань соціально-економічного розвитку міста, планування бюджету, фінансів, підприємництва та торгівлі.</w:t>
      </w:r>
    </w:p>
    <w:p w:rsidR="001B7C97" w:rsidRDefault="00C24693" w:rsidP="00C24693">
      <w:pPr>
        <w:pStyle w:val="a3"/>
        <w:jc w:val="left"/>
      </w:pPr>
      <w:r>
        <w:t xml:space="preserve">                                                                     </w:t>
      </w:r>
    </w:p>
    <w:p w:rsidR="001B7C97" w:rsidRDefault="001B7C97" w:rsidP="00C24693">
      <w:pPr>
        <w:pStyle w:val="a3"/>
        <w:jc w:val="left"/>
      </w:pPr>
    </w:p>
    <w:p w:rsidR="005F7AE4" w:rsidRDefault="001B7C97" w:rsidP="00C24693">
      <w:pPr>
        <w:pStyle w:val="a3"/>
        <w:jc w:val="left"/>
      </w:pPr>
      <w:r>
        <w:t xml:space="preserve">                                                            </w:t>
      </w:r>
    </w:p>
    <w:p w:rsidR="003C6D96" w:rsidRDefault="005F7AE4" w:rsidP="00C24693">
      <w:pPr>
        <w:pStyle w:val="a3"/>
        <w:jc w:val="left"/>
      </w:pPr>
      <w:r>
        <w:t xml:space="preserve">                                                          </w:t>
      </w:r>
    </w:p>
    <w:p w:rsidR="003C6D96" w:rsidRDefault="003C6D96" w:rsidP="00C24693">
      <w:pPr>
        <w:pStyle w:val="a3"/>
        <w:jc w:val="left"/>
      </w:pPr>
    </w:p>
    <w:p w:rsidR="00C24693" w:rsidRPr="00C24693" w:rsidRDefault="003C6D96" w:rsidP="00C24693">
      <w:pPr>
        <w:pStyle w:val="a3"/>
        <w:jc w:val="left"/>
      </w:pPr>
      <w:r>
        <w:lastRenderedPageBreak/>
        <w:t xml:space="preserve">                                                                       </w:t>
      </w:r>
      <w:r w:rsidR="00C24693">
        <w:t xml:space="preserve">Розділ </w:t>
      </w:r>
      <w:r w:rsidR="00C24693">
        <w:rPr>
          <w:lang w:val="en-US"/>
        </w:rPr>
        <w:t>V</w:t>
      </w:r>
      <w:r w:rsidR="00C24693" w:rsidRPr="00C24693">
        <w:t>.</w:t>
      </w:r>
    </w:p>
    <w:p w:rsidR="00C24693" w:rsidRDefault="00C24693" w:rsidP="00C24693">
      <w:pPr>
        <w:pStyle w:val="a3"/>
        <w:ind w:left="426" w:hanging="426"/>
        <w:jc w:val="left"/>
      </w:pPr>
      <w:r>
        <w:t xml:space="preserve"> 5.1. Перелік заходів, які здійснюються за рахунок коштів бюджету розвитку Зел</w:t>
      </w:r>
      <w:r w:rsidR="005F7AE4">
        <w:t>енодольської міської ради у 2015</w:t>
      </w:r>
      <w:r>
        <w:t xml:space="preserve"> році: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5103"/>
        <w:gridCol w:w="850"/>
        <w:gridCol w:w="851"/>
        <w:gridCol w:w="1366"/>
      </w:tblGrid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К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тофункціонального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трою (</w:t>
            </w:r>
            <w:proofErr w:type="spellStart"/>
            <w:proofErr w:type="gram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інтер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, сканер, ксерокс)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0116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00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C0218E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і</w:t>
            </w:r>
            <w:proofErr w:type="gram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чих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З "Рос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97438,00 </w:t>
            </w:r>
            <w:r w:rsidRPr="003C6D9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 в т.ч. борг 43194,94 грн.)</w:t>
            </w:r>
          </w:p>
        </w:tc>
      </w:tr>
      <w:tr w:rsidR="00C0218E" w:rsidRPr="009F5B09" w:rsidTr="001F7210">
        <w:trPr>
          <w:trHeight w:val="442"/>
        </w:trPr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1F7210" w:rsidRDefault="00C0218E" w:rsidP="00750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 </w:t>
            </w:r>
            <w:proofErr w:type="gram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заміні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вікон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опелюшка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авторський нагляд)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C0218E" w:rsidRPr="001F7210" w:rsidRDefault="00C0218E" w:rsidP="001F721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772,40  </w:t>
            </w:r>
            <w:r w:rsidRPr="003C6D9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борг 2014)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а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-кошторисної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ії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ню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ін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будівлі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З "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опелюшка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C0218E" w:rsidRPr="009F5B09" w:rsidRDefault="00426F4A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045</w:t>
            </w:r>
            <w:r w:rsidR="00C0218E" w:rsidRPr="009F5B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-вишукувальні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ьного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у дороги по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олодіжний</w:t>
            </w:r>
            <w:proofErr w:type="spellEnd"/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203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C0218E" w:rsidRPr="009F5B09" w:rsidRDefault="00426F4A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34</w:t>
            </w:r>
            <w:r w:rsidR="00C0218E"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5068FC" w:rsidRDefault="005068FC" w:rsidP="005068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8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зробка проектно-кошторисної документації по об’єкту «140 квартирний житловий будинок № 2 по вул. 60 років Жовтня, м.Зеленодольськ Дніпропетровської області. Звіт про інженерно-геологічні вишукування 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21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0,00</w:t>
            </w:r>
          </w:p>
        </w:tc>
      </w:tr>
      <w:tr w:rsidR="00C0218E" w:rsidRPr="009F5B09" w:rsidTr="001F7210">
        <w:trPr>
          <w:trHeight w:val="660"/>
        </w:trPr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1F7210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но-вишукувальні роботи та експертиза проекту будівництва спортивного майданчика</w:t>
            </w:r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майданчика</w:t>
            </w:r>
            <w:proofErr w:type="spellEnd"/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22</w:t>
            </w:r>
          </w:p>
        </w:tc>
        <w:tc>
          <w:tcPr>
            <w:tcW w:w="1366" w:type="dxa"/>
          </w:tcPr>
          <w:p w:rsidR="00C0218E" w:rsidRPr="003C6D96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4000,00 </w:t>
            </w:r>
            <w:r w:rsidRPr="003C6D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594,76 борг 2014)</w:t>
            </w:r>
          </w:p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оригування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експертиза </w:t>
            </w:r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проекту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реконструкції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вентиляції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будівлі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Палацу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влаштуванням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кондиціювання</w:t>
            </w:r>
            <w:proofErr w:type="spellEnd"/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366" w:type="dxa"/>
          </w:tcPr>
          <w:p w:rsidR="00C0218E" w:rsidRPr="003C6D96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500 грн. </w:t>
            </w:r>
            <w:r w:rsidRPr="003C6D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143,60 борг 2014)</w:t>
            </w:r>
          </w:p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ні роботи з будівництва газопроводу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2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0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но-вишукувальні роботи з реконструкції мережі вуличного освітлення (4 черга)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0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системи вентиляції будівлі Палацу культури "Ювілейний" по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омсомольська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 з влаштуванням системи кондиціювання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22,00.</w:t>
            </w:r>
          </w:p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мережі вуличного освітлення ІІІ черга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000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игування робочого проекту "Модернізація ділянки трубопроводу системи теплопостачання в м.Зеленодольськ шляхом заміни на трубопровід з ізольованим матеріалом, виготовленим за передовою технологією (ІІ етап)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00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ський нагляд за капітальним ремонтом покрівлі рятувальної станції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110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,94</w:t>
            </w:r>
          </w:p>
        </w:tc>
      </w:tr>
      <w:tr w:rsidR="005068FC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5068FC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068FC" w:rsidRPr="005068FC" w:rsidRDefault="005068FC" w:rsidP="001151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бліотечних фондів (книг та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періодичних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видань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бібліотеки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дорослих</w:t>
            </w:r>
            <w:proofErr w:type="spellEnd"/>
          </w:p>
        </w:tc>
        <w:tc>
          <w:tcPr>
            <w:tcW w:w="850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1</w:t>
            </w:r>
          </w:p>
        </w:tc>
        <w:tc>
          <w:tcPr>
            <w:tcW w:w="851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5068FC" w:rsidRPr="005068FC" w:rsidRDefault="00426F4A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5068FC"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7</w:t>
            </w:r>
            <w:r w:rsid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5068FC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5068FC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068FC" w:rsidRPr="005068FC" w:rsidRDefault="005068FC" w:rsidP="0011515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бліотечних фондів (книг та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періодичних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видань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бібліотеки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850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1</w:t>
            </w:r>
          </w:p>
        </w:tc>
        <w:tc>
          <w:tcPr>
            <w:tcW w:w="851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5068FC" w:rsidRPr="005068FC" w:rsidRDefault="00426F4A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5068FC"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2</w:t>
            </w:r>
            <w:r w:rsid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5068FC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5068FC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068FC" w:rsidRPr="005068FC" w:rsidRDefault="005068FC" w:rsidP="0011515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мп’ютерного комплексу для бібліотеки для дорослих</w:t>
            </w:r>
          </w:p>
        </w:tc>
        <w:tc>
          <w:tcPr>
            <w:tcW w:w="850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1</w:t>
            </w:r>
          </w:p>
        </w:tc>
        <w:tc>
          <w:tcPr>
            <w:tcW w:w="851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5068FC" w:rsidRPr="005068FC" w:rsidRDefault="005068FC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5068FC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5068FC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068FC" w:rsidRPr="005068FC" w:rsidRDefault="005068FC" w:rsidP="0011515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мп’ютерного комплексу для бібліотеки для дітей</w:t>
            </w:r>
          </w:p>
        </w:tc>
        <w:tc>
          <w:tcPr>
            <w:tcW w:w="850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1</w:t>
            </w:r>
          </w:p>
        </w:tc>
        <w:tc>
          <w:tcPr>
            <w:tcW w:w="851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5068FC" w:rsidRPr="005068FC" w:rsidRDefault="005068FC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5068FC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5068FC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068FC" w:rsidRDefault="005068FC" w:rsidP="0011515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узичних інструментів для Палацу культури</w:t>
            </w:r>
          </w:p>
          <w:p w:rsidR="00426F4A" w:rsidRDefault="00426F4A" w:rsidP="0011515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сг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бопідсилювачем</w:t>
            </w:r>
            <w:proofErr w:type="spellEnd"/>
          </w:p>
          <w:p w:rsidR="00426F4A" w:rsidRDefault="00426F4A" w:rsidP="0011515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оніум</w:t>
            </w:r>
            <w:proofErr w:type="spellEnd"/>
          </w:p>
          <w:p w:rsidR="00426F4A" w:rsidRDefault="00426F4A" w:rsidP="0011515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тезатор</w:t>
            </w:r>
          </w:p>
          <w:p w:rsidR="00426F4A" w:rsidRPr="005068FC" w:rsidRDefault="00426F4A" w:rsidP="0011515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50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4</w:t>
            </w:r>
          </w:p>
        </w:tc>
        <w:tc>
          <w:tcPr>
            <w:tcW w:w="851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426F4A" w:rsidRDefault="00426F4A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068FC" w:rsidRDefault="005068FC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426F4A" w:rsidRDefault="00426F4A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00,00</w:t>
            </w:r>
          </w:p>
          <w:p w:rsidR="00426F4A" w:rsidRDefault="00426F4A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000,00</w:t>
            </w:r>
          </w:p>
          <w:p w:rsidR="00426F4A" w:rsidRPr="005068FC" w:rsidRDefault="00426F4A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000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24157E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241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идбання насосу для фонтану по </w:t>
            </w:r>
            <w:proofErr w:type="spellStart"/>
            <w:r w:rsidRPr="00241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омсомольська</w:t>
            </w:r>
            <w:proofErr w:type="spellEnd"/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203</w:t>
            </w: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1F7210" w:rsidRPr="00660AA1" w:rsidRDefault="00426F4A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56</w:t>
            </w:r>
            <w:r w:rsidR="001F72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Default="001F7210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багатожильного кабелю з коробкою підключення для Палацу культури «Ювілейний»</w:t>
            </w:r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4</w:t>
            </w: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1F7210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69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794CE8" w:rsidRDefault="001F7210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ні роботи та експертиза проекту  капітального ремонту частини приміщень Палацу культури «Ювілейний» </w:t>
            </w:r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4</w:t>
            </w: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1F7210" w:rsidRPr="00660AA1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28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C24693" w:rsidRDefault="001F7210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частини приміщень Палацу культури «Ювілейний»</w:t>
            </w:r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4</w:t>
            </w: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1F7210" w:rsidRPr="00660AA1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00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но-вишукувальні роботи з капітального ремонту дорі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Енергет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К.Маркса</w:t>
            </w:r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203</w:t>
            </w: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1F7210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096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C24693" w:rsidRDefault="001F7210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4D5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італьний ремонт доріг по вулицям Енергетична та К.Маркса</w:t>
            </w:r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203</w:t>
            </w: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1F7210" w:rsidRPr="00660AA1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258,00</w:t>
            </w:r>
          </w:p>
        </w:tc>
      </w:tr>
      <w:tr w:rsidR="00426F4A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426F4A" w:rsidRDefault="000C7D2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26F4A" w:rsidRPr="00426F4A" w:rsidRDefault="00426F4A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дороги по пров. Молодіжний</w:t>
            </w:r>
          </w:p>
        </w:tc>
        <w:tc>
          <w:tcPr>
            <w:tcW w:w="850" w:type="dxa"/>
          </w:tcPr>
          <w:p w:rsidR="00426F4A" w:rsidRDefault="00426F4A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203</w:t>
            </w:r>
          </w:p>
        </w:tc>
        <w:tc>
          <w:tcPr>
            <w:tcW w:w="851" w:type="dxa"/>
          </w:tcPr>
          <w:p w:rsidR="00426F4A" w:rsidRDefault="00426F4A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426F4A" w:rsidRDefault="00426F4A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9000,00</w:t>
            </w:r>
          </w:p>
        </w:tc>
      </w:tr>
      <w:tr w:rsidR="00426F4A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426F4A" w:rsidRDefault="000C7D2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26F4A" w:rsidRPr="00426F4A" w:rsidRDefault="00426F4A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ноутбуку для ПК «Ювілейний</w:t>
            </w:r>
          </w:p>
        </w:tc>
        <w:tc>
          <w:tcPr>
            <w:tcW w:w="850" w:type="dxa"/>
          </w:tcPr>
          <w:p w:rsidR="00426F4A" w:rsidRDefault="00426F4A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4</w:t>
            </w:r>
          </w:p>
        </w:tc>
        <w:tc>
          <w:tcPr>
            <w:tcW w:w="851" w:type="dxa"/>
          </w:tcPr>
          <w:p w:rsidR="00426F4A" w:rsidRDefault="00426F4A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426F4A" w:rsidRDefault="00426F4A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,00</w:t>
            </w:r>
          </w:p>
        </w:tc>
      </w:tr>
      <w:tr w:rsidR="00426F4A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426F4A" w:rsidRDefault="000C7D2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26F4A" w:rsidRPr="00426F4A" w:rsidRDefault="00426F4A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проектно-вишукувальних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робіт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</w:t>
            </w:r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вуличного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дворових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територій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Будівельна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2-4, 13-17 та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. К. Маркса 2а в м. Зеленодольськ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Дніпропетровської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gramStart"/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proofErr w:type="gramEnd"/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пертиза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</w:tcPr>
          <w:p w:rsidR="00426F4A" w:rsidRDefault="00426F4A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426F4A" w:rsidRDefault="00426F4A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366" w:type="dxa"/>
          </w:tcPr>
          <w:p w:rsidR="00426F4A" w:rsidRDefault="00426F4A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00,00</w:t>
            </w:r>
          </w:p>
        </w:tc>
      </w:tr>
      <w:tr w:rsidR="00426F4A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426F4A" w:rsidRDefault="000C7D2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26F4A" w:rsidRPr="00426F4A" w:rsidRDefault="00426F4A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рахунок кошторисної документації «Капітальний ремонт автомобільної дороги по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Рибалко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Зеленодольську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постолівського району Дніпропетровської області»</w:t>
            </w:r>
          </w:p>
        </w:tc>
        <w:tc>
          <w:tcPr>
            <w:tcW w:w="850" w:type="dxa"/>
          </w:tcPr>
          <w:p w:rsidR="00426F4A" w:rsidRDefault="00426F4A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203</w:t>
            </w:r>
          </w:p>
        </w:tc>
        <w:tc>
          <w:tcPr>
            <w:tcW w:w="851" w:type="dxa"/>
          </w:tcPr>
          <w:p w:rsidR="00426F4A" w:rsidRDefault="00426F4A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426F4A" w:rsidRDefault="00426F4A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36,00</w:t>
            </w:r>
          </w:p>
        </w:tc>
      </w:tr>
      <w:tr w:rsidR="00426F4A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426F4A" w:rsidRDefault="000C7D2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26F4A" w:rsidRPr="00426F4A" w:rsidRDefault="00426F4A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проектно-вишукувальних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робіт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Реконструкція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опалення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вентиляції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басейні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ДНЗ «Журавка» по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Енергетична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26 А в м.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ЗеленодольськуАпостолівського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Дніпропетровської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 </w:t>
            </w:r>
            <w:proofErr w:type="spellStart"/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gramStart"/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proofErr w:type="gramEnd"/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пертиза</w:t>
            </w:r>
            <w:proofErr w:type="spellEnd"/>
            <w:r w:rsidRPr="00426F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</w:tcPr>
          <w:p w:rsidR="00426F4A" w:rsidRDefault="00426F4A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426F4A" w:rsidRDefault="00426F4A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366" w:type="dxa"/>
          </w:tcPr>
          <w:p w:rsidR="00426F4A" w:rsidRDefault="00426F4A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74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Pr="009F5B09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9F5B09" w:rsidRDefault="001F7210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6" w:type="dxa"/>
          </w:tcPr>
          <w:p w:rsidR="001F7210" w:rsidRPr="009F5B09" w:rsidRDefault="000C7D2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84462</w:t>
            </w:r>
            <w:r w:rsidR="001F7210" w:rsidRPr="009F5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34</w:t>
            </w:r>
          </w:p>
        </w:tc>
      </w:tr>
    </w:tbl>
    <w:p w:rsidR="00C0218E" w:rsidRDefault="00C0218E" w:rsidP="001F7210">
      <w:pPr>
        <w:pStyle w:val="a3"/>
        <w:jc w:val="left"/>
      </w:pPr>
    </w:p>
    <w:p w:rsidR="00AF4D65" w:rsidRDefault="00AF4D65" w:rsidP="00006E83">
      <w:pPr>
        <w:pStyle w:val="a3"/>
        <w:jc w:val="left"/>
      </w:pPr>
      <w:r>
        <w:t xml:space="preserve">            </w:t>
      </w:r>
    </w:p>
    <w:p w:rsidR="007F42D4" w:rsidRPr="00006E83" w:rsidRDefault="00AF4D65" w:rsidP="00006E83">
      <w:pPr>
        <w:pStyle w:val="a3"/>
        <w:jc w:val="left"/>
      </w:pPr>
      <w:r>
        <w:t xml:space="preserve">                  </w:t>
      </w:r>
      <w:r w:rsidR="00D900D1">
        <w:t>Секретар міської ради</w:t>
      </w:r>
      <w:r w:rsidR="00916507">
        <w:t xml:space="preserve">                                      </w:t>
      </w:r>
      <w:r w:rsidR="00D900D1">
        <w:t xml:space="preserve">                   О.М.Ярошенко</w:t>
      </w:r>
    </w:p>
    <w:sectPr w:rsidR="007F42D4" w:rsidRPr="00006E83" w:rsidSect="003C6D9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24693"/>
    <w:rsid w:val="00006E83"/>
    <w:rsid w:val="00050A7C"/>
    <w:rsid w:val="00074CD4"/>
    <w:rsid w:val="00074E39"/>
    <w:rsid w:val="000A31E5"/>
    <w:rsid w:val="000A3CFC"/>
    <w:rsid w:val="000B37B3"/>
    <w:rsid w:val="000B49FC"/>
    <w:rsid w:val="000C7D20"/>
    <w:rsid w:val="000E3D86"/>
    <w:rsid w:val="000F6F3F"/>
    <w:rsid w:val="00102603"/>
    <w:rsid w:val="0012053D"/>
    <w:rsid w:val="001301C6"/>
    <w:rsid w:val="001442FA"/>
    <w:rsid w:val="00151824"/>
    <w:rsid w:val="00185396"/>
    <w:rsid w:val="001B7C97"/>
    <w:rsid w:val="001C534E"/>
    <w:rsid w:val="001E1DB7"/>
    <w:rsid w:val="001F7210"/>
    <w:rsid w:val="00216261"/>
    <w:rsid w:val="00217D05"/>
    <w:rsid w:val="00223273"/>
    <w:rsid w:val="00226CC1"/>
    <w:rsid w:val="002373EA"/>
    <w:rsid w:val="002475E7"/>
    <w:rsid w:val="00262B0E"/>
    <w:rsid w:val="00266FA6"/>
    <w:rsid w:val="002848E3"/>
    <w:rsid w:val="002C33BB"/>
    <w:rsid w:val="003158FA"/>
    <w:rsid w:val="00354A51"/>
    <w:rsid w:val="00364B28"/>
    <w:rsid w:val="0038556C"/>
    <w:rsid w:val="003902EE"/>
    <w:rsid w:val="00393E18"/>
    <w:rsid w:val="00394138"/>
    <w:rsid w:val="00397BBE"/>
    <w:rsid w:val="003A53A0"/>
    <w:rsid w:val="003C6D96"/>
    <w:rsid w:val="003D5349"/>
    <w:rsid w:val="003F1637"/>
    <w:rsid w:val="00426809"/>
    <w:rsid w:val="00426F4A"/>
    <w:rsid w:val="00442E54"/>
    <w:rsid w:val="0045712B"/>
    <w:rsid w:val="00470174"/>
    <w:rsid w:val="00472BFC"/>
    <w:rsid w:val="0047781E"/>
    <w:rsid w:val="0048273A"/>
    <w:rsid w:val="00483B09"/>
    <w:rsid w:val="004914E4"/>
    <w:rsid w:val="00494E87"/>
    <w:rsid w:val="004B06AC"/>
    <w:rsid w:val="004C1B1C"/>
    <w:rsid w:val="004F485A"/>
    <w:rsid w:val="005068FC"/>
    <w:rsid w:val="00535654"/>
    <w:rsid w:val="00552F31"/>
    <w:rsid w:val="00576F36"/>
    <w:rsid w:val="005770EA"/>
    <w:rsid w:val="00591947"/>
    <w:rsid w:val="005A2E1A"/>
    <w:rsid w:val="005A7D19"/>
    <w:rsid w:val="005C0D07"/>
    <w:rsid w:val="005F490E"/>
    <w:rsid w:val="005F7AE4"/>
    <w:rsid w:val="00602301"/>
    <w:rsid w:val="00607D19"/>
    <w:rsid w:val="00616F06"/>
    <w:rsid w:val="00661DFC"/>
    <w:rsid w:val="00663DA8"/>
    <w:rsid w:val="006A1BCA"/>
    <w:rsid w:val="007075D4"/>
    <w:rsid w:val="00733A27"/>
    <w:rsid w:val="00752B15"/>
    <w:rsid w:val="0075479F"/>
    <w:rsid w:val="00761F43"/>
    <w:rsid w:val="0076414C"/>
    <w:rsid w:val="00767BCE"/>
    <w:rsid w:val="00774605"/>
    <w:rsid w:val="0079696E"/>
    <w:rsid w:val="007A53C7"/>
    <w:rsid w:val="007C3FC3"/>
    <w:rsid w:val="007F42D4"/>
    <w:rsid w:val="008575D2"/>
    <w:rsid w:val="00895519"/>
    <w:rsid w:val="00896889"/>
    <w:rsid w:val="008A4BD3"/>
    <w:rsid w:val="008E2BBE"/>
    <w:rsid w:val="008E37B6"/>
    <w:rsid w:val="008F181D"/>
    <w:rsid w:val="00916507"/>
    <w:rsid w:val="00923152"/>
    <w:rsid w:val="00924B28"/>
    <w:rsid w:val="00942E57"/>
    <w:rsid w:val="0097043A"/>
    <w:rsid w:val="00974F3B"/>
    <w:rsid w:val="0099706E"/>
    <w:rsid w:val="009A6B64"/>
    <w:rsid w:val="009B2033"/>
    <w:rsid w:val="00A70C2C"/>
    <w:rsid w:val="00A777F4"/>
    <w:rsid w:val="00A867D0"/>
    <w:rsid w:val="00A906C4"/>
    <w:rsid w:val="00A93DE9"/>
    <w:rsid w:val="00AC3220"/>
    <w:rsid w:val="00AD1EF8"/>
    <w:rsid w:val="00AE5A26"/>
    <w:rsid w:val="00AF4D65"/>
    <w:rsid w:val="00B11FF5"/>
    <w:rsid w:val="00B2342A"/>
    <w:rsid w:val="00B2569E"/>
    <w:rsid w:val="00B30F30"/>
    <w:rsid w:val="00B36EC8"/>
    <w:rsid w:val="00B829CC"/>
    <w:rsid w:val="00B93348"/>
    <w:rsid w:val="00B95FB8"/>
    <w:rsid w:val="00BF67E0"/>
    <w:rsid w:val="00BF7F1F"/>
    <w:rsid w:val="00C0218E"/>
    <w:rsid w:val="00C061D0"/>
    <w:rsid w:val="00C0634C"/>
    <w:rsid w:val="00C24693"/>
    <w:rsid w:val="00C332E0"/>
    <w:rsid w:val="00C41F10"/>
    <w:rsid w:val="00C735AE"/>
    <w:rsid w:val="00C75CA7"/>
    <w:rsid w:val="00C80547"/>
    <w:rsid w:val="00C966CF"/>
    <w:rsid w:val="00CC77B2"/>
    <w:rsid w:val="00CD7C80"/>
    <w:rsid w:val="00D14377"/>
    <w:rsid w:val="00D210BE"/>
    <w:rsid w:val="00D8585A"/>
    <w:rsid w:val="00D900D1"/>
    <w:rsid w:val="00D927AF"/>
    <w:rsid w:val="00DA6BC6"/>
    <w:rsid w:val="00DB417B"/>
    <w:rsid w:val="00DD3AB8"/>
    <w:rsid w:val="00DE3BAE"/>
    <w:rsid w:val="00E065E6"/>
    <w:rsid w:val="00E20194"/>
    <w:rsid w:val="00E32002"/>
    <w:rsid w:val="00E32D01"/>
    <w:rsid w:val="00E47533"/>
    <w:rsid w:val="00E91044"/>
    <w:rsid w:val="00E9107F"/>
    <w:rsid w:val="00EA50C3"/>
    <w:rsid w:val="00EB5C73"/>
    <w:rsid w:val="00ED6E77"/>
    <w:rsid w:val="00EE3382"/>
    <w:rsid w:val="00FB6994"/>
    <w:rsid w:val="00FE2080"/>
    <w:rsid w:val="00FE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C24693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1301C6"/>
    <w:pPr>
      <w:ind w:left="720"/>
      <w:contextualSpacing/>
    </w:pPr>
  </w:style>
  <w:style w:type="table" w:styleId="a6">
    <w:name w:val="Table Grid"/>
    <w:basedOn w:val="a1"/>
    <w:uiPriority w:val="59"/>
    <w:rsid w:val="00C02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D21B-3F9F-4033-8CD3-2DD7286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</cp:revision>
  <cp:lastPrinted>2015-08-25T16:12:00Z</cp:lastPrinted>
  <dcterms:created xsi:type="dcterms:W3CDTF">2015-08-25T15:54:00Z</dcterms:created>
  <dcterms:modified xsi:type="dcterms:W3CDTF">2015-08-25T16:13:00Z</dcterms:modified>
</cp:coreProperties>
</file>